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1" w:type="dxa"/>
        <w:jc w:val="center"/>
        <w:tblInd w:w="-113" w:type="dxa"/>
        <w:tblLook w:val="04A0" w:firstRow="1" w:lastRow="0" w:firstColumn="1" w:lastColumn="0" w:noHBand="0" w:noVBand="1"/>
      </w:tblPr>
      <w:tblGrid>
        <w:gridCol w:w="6391"/>
        <w:gridCol w:w="1183"/>
        <w:gridCol w:w="1183"/>
        <w:gridCol w:w="1184"/>
      </w:tblGrid>
      <w:tr w:rsidR="0019252D" w:rsidTr="009A2C37">
        <w:trPr>
          <w:trHeight w:val="158"/>
          <w:jc w:val="center"/>
        </w:trPr>
        <w:tc>
          <w:tcPr>
            <w:tcW w:w="9941" w:type="dxa"/>
            <w:gridSpan w:val="4"/>
          </w:tcPr>
          <w:p w:rsidR="0019252D" w:rsidRPr="0019252D" w:rsidRDefault="0019252D" w:rsidP="0019252D">
            <w:pPr>
              <w:pStyle w:val="Header"/>
              <w:spacing w:before="240"/>
              <w:jc w:val="both"/>
              <w:rPr>
                <w:rFonts w:ascii="Century Gothic" w:hAnsi="Century Gothic"/>
                <w:b/>
                <w:sz w:val="24"/>
              </w:rPr>
            </w:pPr>
            <w:r w:rsidRPr="0019252D">
              <w:rPr>
                <w:rFonts w:ascii="Century Gothic" w:hAnsi="Century Gothic"/>
                <w:b/>
                <w:sz w:val="24"/>
              </w:rPr>
              <w:t>LINC 1  Name: _____________________________________ Date: _______________________</w:t>
            </w:r>
          </w:p>
          <w:p w:rsidR="0019252D" w:rsidRPr="0019252D" w:rsidRDefault="0019252D" w:rsidP="0019252D">
            <w:pPr>
              <w:spacing w:before="120" w:after="120"/>
              <w:jc w:val="both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CLB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Writing 1-II: Reproducing Information</w:t>
            </w:r>
            <w:r>
              <w:rPr>
                <w:rFonts w:ascii="Century Gothic" w:hAnsi="Century Gothic"/>
                <w:b/>
                <w:sz w:val="24"/>
                <w:szCs w:val="28"/>
                <w:u w:val="single"/>
              </w:rPr>
              <w:t xml:space="preserve"> </w:t>
            </w: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                    Task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Addressing an Envelope</w:t>
            </w:r>
          </w:p>
        </w:tc>
      </w:tr>
      <w:tr w:rsidR="0019252D" w:rsidTr="002E2482">
        <w:trPr>
          <w:trHeight w:val="158"/>
          <w:jc w:val="center"/>
        </w:trPr>
        <w:tc>
          <w:tcPr>
            <w:tcW w:w="6391" w:type="dxa"/>
          </w:tcPr>
          <w:p w:rsidR="0019252D" w:rsidRPr="0019252D" w:rsidRDefault="0019252D" w:rsidP="002E2482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</w:tcPr>
          <w:p w:rsidR="002E2482" w:rsidRPr="002E2482" w:rsidRDefault="0019252D" w:rsidP="002E248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Yes</w:t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2E2482" w:rsidRDefault="0019252D" w:rsidP="002E248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Almost</w:t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2E2482" w:rsidRDefault="0019252D" w:rsidP="002E248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Not Yet</w:t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2E2482"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C"/>
            </w:r>
          </w:p>
        </w:tc>
      </w:tr>
      <w:tr w:rsidR="0019252D" w:rsidTr="0086577C">
        <w:trPr>
          <w:trHeight w:val="305"/>
          <w:jc w:val="center"/>
        </w:trPr>
        <w:tc>
          <w:tcPr>
            <w:tcW w:w="6391" w:type="dxa"/>
          </w:tcPr>
          <w:p w:rsidR="0019252D" w:rsidRPr="0086577C" w:rsidRDefault="0019252D" w:rsidP="002E2482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6577C">
              <w:rPr>
                <w:rFonts w:ascii="Century Gothic" w:hAnsi="Century Gothic"/>
                <w:sz w:val="24"/>
                <w:szCs w:val="24"/>
              </w:rPr>
              <w:t>The address is easy to read.</w:t>
            </w:r>
          </w:p>
        </w:tc>
        <w:tc>
          <w:tcPr>
            <w:tcW w:w="1183" w:type="dxa"/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9252D" w:rsidTr="002E2482">
        <w:trPr>
          <w:trHeight w:val="349"/>
          <w:jc w:val="center"/>
        </w:trPr>
        <w:tc>
          <w:tcPr>
            <w:tcW w:w="6391" w:type="dxa"/>
          </w:tcPr>
          <w:p w:rsidR="0019252D" w:rsidRPr="0086577C" w:rsidRDefault="0019252D" w:rsidP="002E2482">
            <w:pPr>
              <w:spacing w:before="120" w:after="12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86577C">
              <w:rPr>
                <w:rFonts w:ascii="Century Gothic" w:hAnsi="Century Gothic"/>
                <w:sz w:val="24"/>
                <w:szCs w:val="24"/>
              </w:rPr>
              <w:t>There are no errors.</w:t>
            </w:r>
          </w:p>
        </w:tc>
        <w:tc>
          <w:tcPr>
            <w:tcW w:w="1183" w:type="dxa"/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19252D" w:rsidTr="002E2482">
        <w:trPr>
          <w:trHeight w:val="349"/>
          <w:jc w:val="center"/>
        </w:trPr>
        <w:tc>
          <w:tcPr>
            <w:tcW w:w="6391" w:type="dxa"/>
          </w:tcPr>
          <w:p w:rsidR="0019252D" w:rsidRPr="0086577C" w:rsidRDefault="0019252D" w:rsidP="002E2482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6577C">
              <w:rPr>
                <w:rFonts w:ascii="Century Gothic" w:hAnsi="Century Gothic"/>
                <w:sz w:val="24"/>
                <w:szCs w:val="24"/>
              </w:rPr>
              <w:t>The addresses and stamp are in the correct place.</w:t>
            </w:r>
          </w:p>
        </w:tc>
        <w:tc>
          <w:tcPr>
            <w:tcW w:w="1183" w:type="dxa"/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19252D" w:rsidRPr="0086577C" w:rsidRDefault="0019252D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2E2482" w:rsidRDefault="002E2482" w:rsidP="0086577C">
      <w:pPr>
        <w:spacing w:before="240" w:after="240" w:line="240" w:lineRule="auto"/>
      </w:pPr>
    </w:p>
    <w:tbl>
      <w:tblPr>
        <w:tblStyle w:val="TableGrid"/>
        <w:tblW w:w="9941" w:type="dxa"/>
        <w:jc w:val="center"/>
        <w:tblInd w:w="-113" w:type="dxa"/>
        <w:tblLook w:val="04A0" w:firstRow="1" w:lastRow="0" w:firstColumn="1" w:lastColumn="0" w:noHBand="0" w:noVBand="1"/>
      </w:tblPr>
      <w:tblGrid>
        <w:gridCol w:w="6391"/>
        <w:gridCol w:w="1183"/>
        <w:gridCol w:w="1183"/>
        <w:gridCol w:w="1184"/>
      </w:tblGrid>
      <w:tr w:rsidR="002E2482" w:rsidTr="00FD1145">
        <w:trPr>
          <w:trHeight w:val="158"/>
          <w:jc w:val="center"/>
        </w:trPr>
        <w:tc>
          <w:tcPr>
            <w:tcW w:w="9941" w:type="dxa"/>
            <w:gridSpan w:val="4"/>
          </w:tcPr>
          <w:p w:rsidR="002E2482" w:rsidRPr="0019252D" w:rsidRDefault="002E2482" w:rsidP="00FD1145">
            <w:pPr>
              <w:pStyle w:val="Header"/>
              <w:spacing w:before="240"/>
              <w:jc w:val="both"/>
              <w:rPr>
                <w:rFonts w:ascii="Century Gothic" w:hAnsi="Century Gothic"/>
                <w:b/>
                <w:sz w:val="24"/>
              </w:rPr>
            </w:pPr>
            <w:r w:rsidRPr="0019252D">
              <w:rPr>
                <w:rFonts w:ascii="Century Gothic" w:hAnsi="Century Gothic"/>
                <w:b/>
                <w:sz w:val="24"/>
              </w:rPr>
              <w:t>LINC 1  Name: _____________________________________ Date: _______________________</w:t>
            </w:r>
          </w:p>
          <w:p w:rsidR="002E2482" w:rsidRPr="0019252D" w:rsidRDefault="002E2482" w:rsidP="00FD1145">
            <w:pPr>
              <w:spacing w:before="120" w:after="120"/>
              <w:jc w:val="both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CLB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Writing 1-II: Reproducing Information</w:t>
            </w:r>
            <w:r>
              <w:rPr>
                <w:rFonts w:ascii="Century Gothic" w:hAnsi="Century Gothic"/>
                <w:b/>
                <w:sz w:val="24"/>
                <w:szCs w:val="28"/>
                <w:u w:val="single"/>
              </w:rPr>
              <w:t xml:space="preserve"> </w:t>
            </w: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                    Task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Addressing an Envelope</w:t>
            </w:r>
          </w:p>
        </w:tc>
      </w:tr>
      <w:tr w:rsidR="002E2482" w:rsidTr="00FD1145">
        <w:trPr>
          <w:trHeight w:val="158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Yes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Almost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Not Yet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C"/>
            </w:r>
          </w:p>
        </w:tc>
      </w:tr>
      <w:tr w:rsidR="002E2482" w:rsidTr="00FD1145">
        <w:trPr>
          <w:trHeight w:val="158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 address is easy to read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482" w:rsidTr="00FD1145">
        <w:trPr>
          <w:trHeight w:val="349"/>
          <w:jc w:val="center"/>
        </w:trPr>
        <w:tc>
          <w:tcPr>
            <w:tcW w:w="6391" w:type="dxa"/>
          </w:tcPr>
          <w:p w:rsidR="002E2482" w:rsidRPr="004F2FF9" w:rsidRDefault="002E2482" w:rsidP="00FD1145">
            <w:pPr>
              <w:spacing w:before="120" w:after="120" w:line="240" w:lineRule="auto"/>
              <w:rPr>
                <w:rFonts w:ascii="Bradley Hand ITC" w:hAnsi="Bradley Hand ITC"/>
                <w:sz w:val="28"/>
                <w:szCs w:val="28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re are no error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</w:tr>
      <w:tr w:rsidR="002E2482" w:rsidTr="00FD1145">
        <w:trPr>
          <w:trHeight w:val="349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 addresses and stamp are in the correct plac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</w:tr>
    </w:tbl>
    <w:p w:rsidR="002E2482" w:rsidRDefault="002E2482" w:rsidP="0086577C">
      <w:pPr>
        <w:spacing w:before="240" w:after="240" w:line="240" w:lineRule="auto"/>
      </w:pPr>
    </w:p>
    <w:tbl>
      <w:tblPr>
        <w:tblStyle w:val="TableGrid"/>
        <w:tblW w:w="9941" w:type="dxa"/>
        <w:jc w:val="center"/>
        <w:tblInd w:w="-113" w:type="dxa"/>
        <w:tblLook w:val="04A0" w:firstRow="1" w:lastRow="0" w:firstColumn="1" w:lastColumn="0" w:noHBand="0" w:noVBand="1"/>
      </w:tblPr>
      <w:tblGrid>
        <w:gridCol w:w="6391"/>
        <w:gridCol w:w="1183"/>
        <w:gridCol w:w="1183"/>
        <w:gridCol w:w="1184"/>
      </w:tblGrid>
      <w:tr w:rsidR="002E2482" w:rsidTr="00FD1145">
        <w:trPr>
          <w:trHeight w:val="158"/>
          <w:jc w:val="center"/>
        </w:trPr>
        <w:tc>
          <w:tcPr>
            <w:tcW w:w="9941" w:type="dxa"/>
            <w:gridSpan w:val="4"/>
          </w:tcPr>
          <w:p w:rsidR="002E2482" w:rsidRPr="0019252D" w:rsidRDefault="002E2482" w:rsidP="00FD1145">
            <w:pPr>
              <w:pStyle w:val="Header"/>
              <w:spacing w:before="240"/>
              <w:jc w:val="both"/>
              <w:rPr>
                <w:rFonts w:ascii="Century Gothic" w:hAnsi="Century Gothic"/>
                <w:b/>
                <w:sz w:val="24"/>
              </w:rPr>
            </w:pPr>
            <w:r w:rsidRPr="0019252D">
              <w:rPr>
                <w:rFonts w:ascii="Century Gothic" w:hAnsi="Century Gothic"/>
                <w:b/>
                <w:sz w:val="24"/>
              </w:rPr>
              <w:t>LINC 1  Name: _____________________________________ Date: _______________________</w:t>
            </w:r>
          </w:p>
          <w:p w:rsidR="002E2482" w:rsidRPr="0019252D" w:rsidRDefault="002E2482" w:rsidP="00FD1145">
            <w:pPr>
              <w:spacing w:before="120" w:after="120"/>
              <w:jc w:val="both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CLB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Writing 1-II: Reproducing Information</w:t>
            </w:r>
            <w:r>
              <w:rPr>
                <w:rFonts w:ascii="Century Gothic" w:hAnsi="Century Gothic"/>
                <w:b/>
                <w:sz w:val="24"/>
                <w:szCs w:val="28"/>
                <w:u w:val="single"/>
              </w:rPr>
              <w:t xml:space="preserve"> </w:t>
            </w:r>
            <w:r w:rsidRPr="0019252D">
              <w:rPr>
                <w:rFonts w:ascii="Century Gothic" w:hAnsi="Century Gothic"/>
                <w:b/>
                <w:sz w:val="24"/>
                <w:szCs w:val="28"/>
              </w:rPr>
              <w:t xml:space="preserve">                    Task: </w:t>
            </w:r>
            <w:r w:rsidRPr="0019252D">
              <w:rPr>
                <w:rFonts w:ascii="Century Gothic" w:hAnsi="Century Gothic"/>
                <w:b/>
                <w:sz w:val="24"/>
                <w:szCs w:val="28"/>
                <w:u w:val="single"/>
              </w:rPr>
              <w:t>Addressing an Envelope</w:t>
            </w:r>
          </w:p>
        </w:tc>
      </w:tr>
      <w:tr w:rsidR="002E2482" w:rsidTr="00FD1145">
        <w:trPr>
          <w:trHeight w:val="158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Yes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Almost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2E2482" w:rsidRDefault="002E2482" w:rsidP="00FD1145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E2482">
              <w:rPr>
                <w:rFonts w:ascii="Century Gothic" w:hAnsi="Century Gothic"/>
                <w:b/>
                <w:sz w:val="24"/>
                <w:szCs w:val="24"/>
              </w:rPr>
              <w:t>Not Yet</w:t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E2482">
              <w:rPr>
                <w:rFonts w:ascii="Century Gothic" w:hAnsi="Century Gothic"/>
                <w:b/>
                <w:sz w:val="24"/>
                <w:szCs w:val="24"/>
              </w:rPr>
              <w:sym w:font="Wingdings" w:char="F04C"/>
            </w:r>
          </w:p>
        </w:tc>
      </w:tr>
      <w:tr w:rsidR="002E2482" w:rsidTr="00FD1145">
        <w:trPr>
          <w:trHeight w:val="158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 address is easy to read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482" w:rsidTr="00FD1145">
        <w:trPr>
          <w:trHeight w:val="349"/>
          <w:jc w:val="center"/>
        </w:trPr>
        <w:tc>
          <w:tcPr>
            <w:tcW w:w="6391" w:type="dxa"/>
          </w:tcPr>
          <w:p w:rsidR="002E2482" w:rsidRPr="004F2FF9" w:rsidRDefault="002E2482" w:rsidP="00FD1145">
            <w:pPr>
              <w:spacing w:before="120" w:after="120" w:line="240" w:lineRule="auto"/>
              <w:rPr>
                <w:rFonts w:ascii="Bradley Hand ITC" w:hAnsi="Bradley Hand ITC"/>
                <w:sz w:val="28"/>
                <w:szCs w:val="28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re are no error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</w:tr>
      <w:tr w:rsidR="002E2482" w:rsidTr="00FD1145">
        <w:trPr>
          <w:trHeight w:val="349"/>
          <w:jc w:val="center"/>
        </w:trPr>
        <w:tc>
          <w:tcPr>
            <w:tcW w:w="6391" w:type="dxa"/>
          </w:tcPr>
          <w:p w:rsidR="002E2482" w:rsidRPr="0019252D" w:rsidRDefault="002E2482" w:rsidP="00FD1145">
            <w:pPr>
              <w:spacing w:before="120"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9252D">
              <w:rPr>
                <w:rFonts w:ascii="Century Gothic" w:hAnsi="Century Gothic"/>
                <w:sz w:val="24"/>
                <w:szCs w:val="24"/>
              </w:rPr>
              <w:t>The addresses and stamp are in the correct plac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E2482" w:rsidRPr="0086577C" w:rsidRDefault="002E2482" w:rsidP="0086577C">
            <w:pPr>
              <w:spacing w:before="120" w:after="120" w:line="240" w:lineRule="auto"/>
              <w:jc w:val="center"/>
              <w:rPr>
                <w:rFonts w:ascii="Bradley Hand ITC" w:hAnsi="Bradley Hand ITC"/>
                <w:sz w:val="24"/>
                <w:szCs w:val="28"/>
              </w:rPr>
            </w:pPr>
          </w:p>
        </w:tc>
      </w:tr>
    </w:tbl>
    <w:p w:rsidR="002E2482" w:rsidRDefault="002E2482" w:rsidP="0086577C">
      <w:pPr>
        <w:spacing w:before="240" w:after="240" w:line="240" w:lineRule="auto"/>
      </w:pPr>
    </w:p>
    <w:sectPr w:rsidR="002E2482" w:rsidSect="00192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2D" w:rsidRDefault="0019252D" w:rsidP="0019252D">
      <w:pPr>
        <w:spacing w:after="0" w:line="240" w:lineRule="auto"/>
      </w:pPr>
      <w:r>
        <w:separator/>
      </w:r>
    </w:p>
  </w:endnote>
  <w:endnote w:type="continuationSeparator" w:id="0">
    <w:p w:rsidR="0019252D" w:rsidRDefault="0019252D" w:rsidP="0019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BC" w:rsidRDefault="00B13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2D" w:rsidRPr="00B130BC" w:rsidRDefault="00B130BC" w:rsidP="00B130BC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047AAE84" wp14:editId="7185BA0B">
          <wp:simplePos x="0" y="0"/>
          <wp:positionH relativeFrom="margin">
            <wp:posOffset>-256540</wp:posOffset>
          </wp:positionH>
          <wp:positionV relativeFrom="paragraph">
            <wp:posOffset>-49782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24"/>
      </w:rPr>
      <w:tab/>
    </w:r>
    <w:r>
      <w:rPr>
        <w:rFonts w:ascii="Arial Rounded MT Bold" w:hAnsi="Arial Rounded MT Bold"/>
        <w:sz w:val="24"/>
      </w:rPr>
      <w:tab/>
    </w:r>
    <w:r w:rsidR="001E7585" w:rsidRPr="001E7585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  <w:sz w:val="24"/>
      </w:rPr>
      <w:t xml:space="preserve"> CLB 1-II</w:t>
    </w:r>
    <w:r w:rsidR="00FA3A22">
      <w:rPr>
        <w:rFonts w:ascii="Arial Rounded MT Bold" w:hAnsi="Arial Rounded MT Bold"/>
        <w:sz w:val="24"/>
      </w:rPr>
      <w:t xml:space="preserve"> </w:t>
    </w:r>
    <w:r w:rsidR="00FA3A22">
      <w:rPr>
        <w:rFonts w:ascii="Arial Rounded MT Bold" w:hAnsi="Arial Rounded MT Bold"/>
        <w:sz w:val="24"/>
      </w:rPr>
      <w:t>(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BC" w:rsidRDefault="00B13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2D" w:rsidRDefault="0019252D" w:rsidP="0019252D">
      <w:pPr>
        <w:spacing w:after="0" w:line="240" w:lineRule="auto"/>
      </w:pPr>
      <w:r>
        <w:separator/>
      </w:r>
    </w:p>
  </w:footnote>
  <w:footnote w:type="continuationSeparator" w:id="0">
    <w:p w:rsidR="0019252D" w:rsidRDefault="0019252D" w:rsidP="0019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BC" w:rsidRDefault="00B13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BC" w:rsidRDefault="00B130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BC" w:rsidRDefault="00B13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E5D"/>
    <w:multiLevelType w:val="hybridMultilevel"/>
    <w:tmpl w:val="BEFEA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904CC"/>
    <w:multiLevelType w:val="hybridMultilevel"/>
    <w:tmpl w:val="60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09"/>
    <w:rsid w:val="00010189"/>
    <w:rsid w:val="00010B0B"/>
    <w:rsid w:val="000113CA"/>
    <w:rsid w:val="00011AE3"/>
    <w:rsid w:val="00017473"/>
    <w:rsid w:val="0002025D"/>
    <w:rsid w:val="0002184A"/>
    <w:rsid w:val="000253B7"/>
    <w:rsid w:val="00027CA2"/>
    <w:rsid w:val="00030776"/>
    <w:rsid w:val="000400CC"/>
    <w:rsid w:val="000415D9"/>
    <w:rsid w:val="00042241"/>
    <w:rsid w:val="000425EF"/>
    <w:rsid w:val="00042F4C"/>
    <w:rsid w:val="00046AF3"/>
    <w:rsid w:val="00046BD4"/>
    <w:rsid w:val="0004780F"/>
    <w:rsid w:val="0004798A"/>
    <w:rsid w:val="00050615"/>
    <w:rsid w:val="000540AC"/>
    <w:rsid w:val="00054C7C"/>
    <w:rsid w:val="00057777"/>
    <w:rsid w:val="000654D5"/>
    <w:rsid w:val="000672D8"/>
    <w:rsid w:val="00072C30"/>
    <w:rsid w:val="000744B4"/>
    <w:rsid w:val="00075043"/>
    <w:rsid w:val="00076579"/>
    <w:rsid w:val="000822B1"/>
    <w:rsid w:val="00082CF2"/>
    <w:rsid w:val="00082E83"/>
    <w:rsid w:val="000862E1"/>
    <w:rsid w:val="00086D9E"/>
    <w:rsid w:val="0009223F"/>
    <w:rsid w:val="00093061"/>
    <w:rsid w:val="000A2724"/>
    <w:rsid w:val="000A3EF9"/>
    <w:rsid w:val="000A74C2"/>
    <w:rsid w:val="000B0597"/>
    <w:rsid w:val="000B300B"/>
    <w:rsid w:val="000B5442"/>
    <w:rsid w:val="000C2D2E"/>
    <w:rsid w:val="000C3789"/>
    <w:rsid w:val="000D1D4C"/>
    <w:rsid w:val="000D672A"/>
    <w:rsid w:val="000D6F24"/>
    <w:rsid w:val="000E1B8D"/>
    <w:rsid w:val="000E3174"/>
    <w:rsid w:val="000E663C"/>
    <w:rsid w:val="000F05C4"/>
    <w:rsid w:val="000F510B"/>
    <w:rsid w:val="00101A0D"/>
    <w:rsid w:val="00106356"/>
    <w:rsid w:val="00106CBF"/>
    <w:rsid w:val="001072AA"/>
    <w:rsid w:val="00107655"/>
    <w:rsid w:val="00107C20"/>
    <w:rsid w:val="00111764"/>
    <w:rsid w:val="0011439C"/>
    <w:rsid w:val="0011703A"/>
    <w:rsid w:val="001171DA"/>
    <w:rsid w:val="00120DCB"/>
    <w:rsid w:val="00122612"/>
    <w:rsid w:val="001246DE"/>
    <w:rsid w:val="0013162E"/>
    <w:rsid w:val="00132891"/>
    <w:rsid w:val="00141585"/>
    <w:rsid w:val="00142011"/>
    <w:rsid w:val="00143CDB"/>
    <w:rsid w:val="00143FE3"/>
    <w:rsid w:val="00150BC0"/>
    <w:rsid w:val="00154C25"/>
    <w:rsid w:val="0015641E"/>
    <w:rsid w:val="00156D37"/>
    <w:rsid w:val="0016262F"/>
    <w:rsid w:val="00163262"/>
    <w:rsid w:val="001639E9"/>
    <w:rsid w:val="00172243"/>
    <w:rsid w:val="00177D15"/>
    <w:rsid w:val="00180742"/>
    <w:rsid w:val="001848F8"/>
    <w:rsid w:val="0019025F"/>
    <w:rsid w:val="00191548"/>
    <w:rsid w:val="001920E9"/>
    <w:rsid w:val="00192355"/>
    <w:rsid w:val="0019252D"/>
    <w:rsid w:val="001926A3"/>
    <w:rsid w:val="00194B95"/>
    <w:rsid w:val="0019546A"/>
    <w:rsid w:val="00196AD3"/>
    <w:rsid w:val="001A28BA"/>
    <w:rsid w:val="001A2DC1"/>
    <w:rsid w:val="001B0053"/>
    <w:rsid w:val="001B4BD1"/>
    <w:rsid w:val="001B68C4"/>
    <w:rsid w:val="001C0798"/>
    <w:rsid w:val="001C4037"/>
    <w:rsid w:val="001D083D"/>
    <w:rsid w:val="001D25CA"/>
    <w:rsid w:val="001D5F03"/>
    <w:rsid w:val="001E1D2D"/>
    <w:rsid w:val="001E28D4"/>
    <w:rsid w:val="001E37C3"/>
    <w:rsid w:val="001E4172"/>
    <w:rsid w:val="001E4B91"/>
    <w:rsid w:val="001E5845"/>
    <w:rsid w:val="001E7585"/>
    <w:rsid w:val="001E7EDC"/>
    <w:rsid w:val="001F6904"/>
    <w:rsid w:val="001F78E8"/>
    <w:rsid w:val="00200070"/>
    <w:rsid w:val="00200BBC"/>
    <w:rsid w:val="0020214A"/>
    <w:rsid w:val="0020645D"/>
    <w:rsid w:val="00213379"/>
    <w:rsid w:val="00213B01"/>
    <w:rsid w:val="00213E48"/>
    <w:rsid w:val="002200F5"/>
    <w:rsid w:val="002240E4"/>
    <w:rsid w:val="002241EF"/>
    <w:rsid w:val="00224B76"/>
    <w:rsid w:val="00227382"/>
    <w:rsid w:val="002278FE"/>
    <w:rsid w:val="00227A4B"/>
    <w:rsid w:val="00231727"/>
    <w:rsid w:val="00235568"/>
    <w:rsid w:val="0023558B"/>
    <w:rsid w:val="0024214D"/>
    <w:rsid w:val="00244955"/>
    <w:rsid w:val="00245196"/>
    <w:rsid w:val="00247A2D"/>
    <w:rsid w:val="00250149"/>
    <w:rsid w:val="0025079C"/>
    <w:rsid w:val="00251DA6"/>
    <w:rsid w:val="00252728"/>
    <w:rsid w:val="002573FA"/>
    <w:rsid w:val="00260EAB"/>
    <w:rsid w:val="002626FA"/>
    <w:rsid w:val="002641B4"/>
    <w:rsid w:val="00265B77"/>
    <w:rsid w:val="00267318"/>
    <w:rsid w:val="00270C30"/>
    <w:rsid w:val="00271DC2"/>
    <w:rsid w:val="0027695B"/>
    <w:rsid w:val="002776CB"/>
    <w:rsid w:val="00277E1A"/>
    <w:rsid w:val="00287EAF"/>
    <w:rsid w:val="00287FAF"/>
    <w:rsid w:val="002918A9"/>
    <w:rsid w:val="002929BE"/>
    <w:rsid w:val="0029535B"/>
    <w:rsid w:val="00295707"/>
    <w:rsid w:val="0029578D"/>
    <w:rsid w:val="00295A7A"/>
    <w:rsid w:val="00297D6E"/>
    <w:rsid w:val="00297DDF"/>
    <w:rsid w:val="002A10D8"/>
    <w:rsid w:val="002A179B"/>
    <w:rsid w:val="002A386D"/>
    <w:rsid w:val="002B010C"/>
    <w:rsid w:val="002B0821"/>
    <w:rsid w:val="002B4705"/>
    <w:rsid w:val="002C104D"/>
    <w:rsid w:val="002C2934"/>
    <w:rsid w:val="002C345B"/>
    <w:rsid w:val="002C3DDC"/>
    <w:rsid w:val="002C5930"/>
    <w:rsid w:val="002C6183"/>
    <w:rsid w:val="002C6648"/>
    <w:rsid w:val="002C77C8"/>
    <w:rsid w:val="002D3F4A"/>
    <w:rsid w:val="002D4FC3"/>
    <w:rsid w:val="002D514A"/>
    <w:rsid w:val="002D6874"/>
    <w:rsid w:val="002E0F0B"/>
    <w:rsid w:val="002E11A9"/>
    <w:rsid w:val="002E2482"/>
    <w:rsid w:val="002E2FF6"/>
    <w:rsid w:val="002E68CB"/>
    <w:rsid w:val="002E7CA5"/>
    <w:rsid w:val="002F5224"/>
    <w:rsid w:val="003019CF"/>
    <w:rsid w:val="003024C8"/>
    <w:rsid w:val="003029E0"/>
    <w:rsid w:val="00302DFC"/>
    <w:rsid w:val="003037B2"/>
    <w:rsid w:val="00305726"/>
    <w:rsid w:val="00307162"/>
    <w:rsid w:val="00315499"/>
    <w:rsid w:val="00315931"/>
    <w:rsid w:val="00321C8C"/>
    <w:rsid w:val="0032385D"/>
    <w:rsid w:val="00325BB6"/>
    <w:rsid w:val="00326CE8"/>
    <w:rsid w:val="0032737F"/>
    <w:rsid w:val="00327F2E"/>
    <w:rsid w:val="003302C1"/>
    <w:rsid w:val="003313F0"/>
    <w:rsid w:val="003323C0"/>
    <w:rsid w:val="00332EBA"/>
    <w:rsid w:val="0033326F"/>
    <w:rsid w:val="00335578"/>
    <w:rsid w:val="003362AD"/>
    <w:rsid w:val="00337C03"/>
    <w:rsid w:val="0034276C"/>
    <w:rsid w:val="0034371F"/>
    <w:rsid w:val="00346DCF"/>
    <w:rsid w:val="00347F28"/>
    <w:rsid w:val="0035139C"/>
    <w:rsid w:val="00353343"/>
    <w:rsid w:val="00354109"/>
    <w:rsid w:val="0035417D"/>
    <w:rsid w:val="0035426E"/>
    <w:rsid w:val="00356FD6"/>
    <w:rsid w:val="00360D00"/>
    <w:rsid w:val="00363367"/>
    <w:rsid w:val="00365F22"/>
    <w:rsid w:val="00365FE1"/>
    <w:rsid w:val="00370991"/>
    <w:rsid w:val="003722EF"/>
    <w:rsid w:val="003828AE"/>
    <w:rsid w:val="00383071"/>
    <w:rsid w:val="00384233"/>
    <w:rsid w:val="0038646F"/>
    <w:rsid w:val="003877B1"/>
    <w:rsid w:val="00391412"/>
    <w:rsid w:val="00393AD8"/>
    <w:rsid w:val="003950BF"/>
    <w:rsid w:val="00396B13"/>
    <w:rsid w:val="003A0568"/>
    <w:rsid w:val="003A0651"/>
    <w:rsid w:val="003A1F94"/>
    <w:rsid w:val="003A4F4B"/>
    <w:rsid w:val="003A611D"/>
    <w:rsid w:val="003A6264"/>
    <w:rsid w:val="003A64F8"/>
    <w:rsid w:val="003B2A97"/>
    <w:rsid w:val="003C602C"/>
    <w:rsid w:val="003C7239"/>
    <w:rsid w:val="003D0D33"/>
    <w:rsid w:val="003D1994"/>
    <w:rsid w:val="003D48C6"/>
    <w:rsid w:val="003D4DE6"/>
    <w:rsid w:val="003D605B"/>
    <w:rsid w:val="003D61BB"/>
    <w:rsid w:val="003D6A74"/>
    <w:rsid w:val="003E2378"/>
    <w:rsid w:val="003E2605"/>
    <w:rsid w:val="003E5D49"/>
    <w:rsid w:val="0040380D"/>
    <w:rsid w:val="00404C65"/>
    <w:rsid w:val="00406C7C"/>
    <w:rsid w:val="00406F4D"/>
    <w:rsid w:val="004143FB"/>
    <w:rsid w:val="00416076"/>
    <w:rsid w:val="0042540B"/>
    <w:rsid w:val="00427E99"/>
    <w:rsid w:val="00437E37"/>
    <w:rsid w:val="00441765"/>
    <w:rsid w:val="00445050"/>
    <w:rsid w:val="0044505D"/>
    <w:rsid w:val="00445716"/>
    <w:rsid w:val="004462BC"/>
    <w:rsid w:val="0045361B"/>
    <w:rsid w:val="004537CD"/>
    <w:rsid w:val="00456E41"/>
    <w:rsid w:val="00457D01"/>
    <w:rsid w:val="0046260A"/>
    <w:rsid w:val="00462A3F"/>
    <w:rsid w:val="00465FF6"/>
    <w:rsid w:val="0046611B"/>
    <w:rsid w:val="00471723"/>
    <w:rsid w:val="00480979"/>
    <w:rsid w:val="00486B56"/>
    <w:rsid w:val="0048720D"/>
    <w:rsid w:val="00487E59"/>
    <w:rsid w:val="0049101A"/>
    <w:rsid w:val="004A05BB"/>
    <w:rsid w:val="004A1AA9"/>
    <w:rsid w:val="004A22D3"/>
    <w:rsid w:val="004A282D"/>
    <w:rsid w:val="004A2C29"/>
    <w:rsid w:val="004A427D"/>
    <w:rsid w:val="004A5A92"/>
    <w:rsid w:val="004B5FCB"/>
    <w:rsid w:val="004B7423"/>
    <w:rsid w:val="004C035C"/>
    <w:rsid w:val="004C056A"/>
    <w:rsid w:val="004C1E19"/>
    <w:rsid w:val="004C3CB1"/>
    <w:rsid w:val="004C4692"/>
    <w:rsid w:val="004C579B"/>
    <w:rsid w:val="004C6524"/>
    <w:rsid w:val="004D015D"/>
    <w:rsid w:val="004E5599"/>
    <w:rsid w:val="004F281E"/>
    <w:rsid w:val="004F4AF1"/>
    <w:rsid w:val="004F52CB"/>
    <w:rsid w:val="004F7B90"/>
    <w:rsid w:val="004F7DAC"/>
    <w:rsid w:val="00500846"/>
    <w:rsid w:val="00501746"/>
    <w:rsid w:val="005018A9"/>
    <w:rsid w:val="00504622"/>
    <w:rsid w:val="00507CDE"/>
    <w:rsid w:val="005106CF"/>
    <w:rsid w:val="00511C35"/>
    <w:rsid w:val="00511D3B"/>
    <w:rsid w:val="00511ED8"/>
    <w:rsid w:val="00513C61"/>
    <w:rsid w:val="00515F6C"/>
    <w:rsid w:val="00523B3B"/>
    <w:rsid w:val="00523DC0"/>
    <w:rsid w:val="00524878"/>
    <w:rsid w:val="00527A26"/>
    <w:rsid w:val="00530090"/>
    <w:rsid w:val="005306DB"/>
    <w:rsid w:val="00530F49"/>
    <w:rsid w:val="00531329"/>
    <w:rsid w:val="00531F15"/>
    <w:rsid w:val="005327EA"/>
    <w:rsid w:val="005370B8"/>
    <w:rsid w:val="005463E9"/>
    <w:rsid w:val="005545AE"/>
    <w:rsid w:val="005554EF"/>
    <w:rsid w:val="00555CD1"/>
    <w:rsid w:val="00557FF0"/>
    <w:rsid w:val="00561A5D"/>
    <w:rsid w:val="00567040"/>
    <w:rsid w:val="00567CD2"/>
    <w:rsid w:val="005710D9"/>
    <w:rsid w:val="00583FEF"/>
    <w:rsid w:val="005855F2"/>
    <w:rsid w:val="00585929"/>
    <w:rsid w:val="00586631"/>
    <w:rsid w:val="005902F6"/>
    <w:rsid w:val="005932AB"/>
    <w:rsid w:val="00593532"/>
    <w:rsid w:val="0059355F"/>
    <w:rsid w:val="00594A8A"/>
    <w:rsid w:val="00594CF1"/>
    <w:rsid w:val="00597115"/>
    <w:rsid w:val="005A222B"/>
    <w:rsid w:val="005A5CF1"/>
    <w:rsid w:val="005A6F65"/>
    <w:rsid w:val="005A7994"/>
    <w:rsid w:val="005B0B0E"/>
    <w:rsid w:val="005B14CE"/>
    <w:rsid w:val="005B1EEF"/>
    <w:rsid w:val="005B2AED"/>
    <w:rsid w:val="005B45D7"/>
    <w:rsid w:val="005B4902"/>
    <w:rsid w:val="005B6542"/>
    <w:rsid w:val="005B7F9F"/>
    <w:rsid w:val="005C4987"/>
    <w:rsid w:val="005C575E"/>
    <w:rsid w:val="005C61A9"/>
    <w:rsid w:val="005C7843"/>
    <w:rsid w:val="005D0929"/>
    <w:rsid w:val="005D0B31"/>
    <w:rsid w:val="005D2752"/>
    <w:rsid w:val="005D4B2B"/>
    <w:rsid w:val="005E04DA"/>
    <w:rsid w:val="005E2DE6"/>
    <w:rsid w:val="005E4FA9"/>
    <w:rsid w:val="005F3DA5"/>
    <w:rsid w:val="005F432D"/>
    <w:rsid w:val="005F445F"/>
    <w:rsid w:val="005F4525"/>
    <w:rsid w:val="005F4765"/>
    <w:rsid w:val="005F4DAF"/>
    <w:rsid w:val="00601548"/>
    <w:rsid w:val="00606B83"/>
    <w:rsid w:val="00607E8B"/>
    <w:rsid w:val="0061485C"/>
    <w:rsid w:val="00615D5D"/>
    <w:rsid w:val="00617967"/>
    <w:rsid w:val="00620915"/>
    <w:rsid w:val="00624CEE"/>
    <w:rsid w:val="00625682"/>
    <w:rsid w:val="0063767E"/>
    <w:rsid w:val="00641B54"/>
    <w:rsid w:val="00643A41"/>
    <w:rsid w:val="00645786"/>
    <w:rsid w:val="00645C79"/>
    <w:rsid w:val="00657A90"/>
    <w:rsid w:val="00660F8A"/>
    <w:rsid w:val="006638FA"/>
    <w:rsid w:val="006671B6"/>
    <w:rsid w:val="006741B1"/>
    <w:rsid w:val="006825CF"/>
    <w:rsid w:val="00683756"/>
    <w:rsid w:val="006839CD"/>
    <w:rsid w:val="00684383"/>
    <w:rsid w:val="006913C5"/>
    <w:rsid w:val="0069390E"/>
    <w:rsid w:val="006941AF"/>
    <w:rsid w:val="00694632"/>
    <w:rsid w:val="00696CE3"/>
    <w:rsid w:val="00697AD7"/>
    <w:rsid w:val="006A0FDA"/>
    <w:rsid w:val="006A5DFF"/>
    <w:rsid w:val="006B16E4"/>
    <w:rsid w:val="006B55F0"/>
    <w:rsid w:val="006B6135"/>
    <w:rsid w:val="006C26E7"/>
    <w:rsid w:val="006C3A47"/>
    <w:rsid w:val="006C3B29"/>
    <w:rsid w:val="006C3EED"/>
    <w:rsid w:val="006D103A"/>
    <w:rsid w:val="006D76E9"/>
    <w:rsid w:val="006E46DB"/>
    <w:rsid w:val="006E48EB"/>
    <w:rsid w:val="006E628C"/>
    <w:rsid w:val="006F1D14"/>
    <w:rsid w:val="006F292B"/>
    <w:rsid w:val="0070148A"/>
    <w:rsid w:val="00701920"/>
    <w:rsid w:val="00701F6B"/>
    <w:rsid w:val="00704238"/>
    <w:rsid w:val="007105AE"/>
    <w:rsid w:val="007109CC"/>
    <w:rsid w:val="00712FC7"/>
    <w:rsid w:val="00713BED"/>
    <w:rsid w:val="00716843"/>
    <w:rsid w:val="00720B2D"/>
    <w:rsid w:val="007214BC"/>
    <w:rsid w:val="00737505"/>
    <w:rsid w:val="00737B12"/>
    <w:rsid w:val="00740044"/>
    <w:rsid w:val="00740F77"/>
    <w:rsid w:val="007431D8"/>
    <w:rsid w:val="00744521"/>
    <w:rsid w:val="0074478E"/>
    <w:rsid w:val="00744E84"/>
    <w:rsid w:val="00752785"/>
    <w:rsid w:val="007533A5"/>
    <w:rsid w:val="00757BAE"/>
    <w:rsid w:val="007601C1"/>
    <w:rsid w:val="00762C27"/>
    <w:rsid w:val="00762C2B"/>
    <w:rsid w:val="0076481A"/>
    <w:rsid w:val="00767A02"/>
    <w:rsid w:val="00767C51"/>
    <w:rsid w:val="00767CFF"/>
    <w:rsid w:val="00770B69"/>
    <w:rsid w:val="0077174A"/>
    <w:rsid w:val="00774175"/>
    <w:rsid w:val="00774356"/>
    <w:rsid w:val="00774BC8"/>
    <w:rsid w:val="007810C6"/>
    <w:rsid w:val="00782912"/>
    <w:rsid w:val="00782E5E"/>
    <w:rsid w:val="0078307C"/>
    <w:rsid w:val="00784635"/>
    <w:rsid w:val="007869E8"/>
    <w:rsid w:val="00787540"/>
    <w:rsid w:val="007876FE"/>
    <w:rsid w:val="007933EA"/>
    <w:rsid w:val="00795742"/>
    <w:rsid w:val="00795821"/>
    <w:rsid w:val="00796546"/>
    <w:rsid w:val="007A1FAC"/>
    <w:rsid w:val="007B0DF0"/>
    <w:rsid w:val="007B3DA5"/>
    <w:rsid w:val="007B4492"/>
    <w:rsid w:val="007B5B2F"/>
    <w:rsid w:val="007C49E9"/>
    <w:rsid w:val="007C7EC2"/>
    <w:rsid w:val="007D0AA4"/>
    <w:rsid w:val="007D0B87"/>
    <w:rsid w:val="007D34A9"/>
    <w:rsid w:val="007D66AB"/>
    <w:rsid w:val="007E17FB"/>
    <w:rsid w:val="007E33FB"/>
    <w:rsid w:val="007F24CE"/>
    <w:rsid w:val="007F513A"/>
    <w:rsid w:val="007F6648"/>
    <w:rsid w:val="007F78F3"/>
    <w:rsid w:val="00800117"/>
    <w:rsid w:val="008023C2"/>
    <w:rsid w:val="008049D5"/>
    <w:rsid w:val="008064FF"/>
    <w:rsid w:val="00806B11"/>
    <w:rsid w:val="008108B8"/>
    <w:rsid w:val="00811346"/>
    <w:rsid w:val="00812817"/>
    <w:rsid w:val="00814802"/>
    <w:rsid w:val="0081797A"/>
    <w:rsid w:val="00823D09"/>
    <w:rsid w:val="0082647B"/>
    <w:rsid w:val="008271C7"/>
    <w:rsid w:val="00827A3B"/>
    <w:rsid w:val="008327CD"/>
    <w:rsid w:val="00843086"/>
    <w:rsid w:val="00845E35"/>
    <w:rsid w:val="008511DB"/>
    <w:rsid w:val="0085186F"/>
    <w:rsid w:val="00852A3C"/>
    <w:rsid w:val="0085325E"/>
    <w:rsid w:val="008553F1"/>
    <w:rsid w:val="008555DF"/>
    <w:rsid w:val="0085730A"/>
    <w:rsid w:val="0086577C"/>
    <w:rsid w:val="00865866"/>
    <w:rsid w:val="008674A7"/>
    <w:rsid w:val="008704E2"/>
    <w:rsid w:val="00870596"/>
    <w:rsid w:val="00874B9E"/>
    <w:rsid w:val="00875882"/>
    <w:rsid w:val="0087733E"/>
    <w:rsid w:val="00883584"/>
    <w:rsid w:val="00884DCD"/>
    <w:rsid w:val="00890A3B"/>
    <w:rsid w:val="00891BD3"/>
    <w:rsid w:val="00892238"/>
    <w:rsid w:val="00892B20"/>
    <w:rsid w:val="00893965"/>
    <w:rsid w:val="00897F02"/>
    <w:rsid w:val="008A1D40"/>
    <w:rsid w:val="008A2C9F"/>
    <w:rsid w:val="008A58A8"/>
    <w:rsid w:val="008B0930"/>
    <w:rsid w:val="008B2ABF"/>
    <w:rsid w:val="008B3841"/>
    <w:rsid w:val="008B3904"/>
    <w:rsid w:val="008C0D80"/>
    <w:rsid w:val="008C22C3"/>
    <w:rsid w:val="008C44D9"/>
    <w:rsid w:val="008C68A6"/>
    <w:rsid w:val="008D2221"/>
    <w:rsid w:val="008D3E9D"/>
    <w:rsid w:val="008D60D5"/>
    <w:rsid w:val="008D6343"/>
    <w:rsid w:val="008E401B"/>
    <w:rsid w:val="008E4302"/>
    <w:rsid w:val="008E5F56"/>
    <w:rsid w:val="008E70B0"/>
    <w:rsid w:val="008F07FB"/>
    <w:rsid w:val="008F0A6F"/>
    <w:rsid w:val="008F0C1A"/>
    <w:rsid w:val="008F2DDC"/>
    <w:rsid w:val="008F3054"/>
    <w:rsid w:val="009068A0"/>
    <w:rsid w:val="00914A48"/>
    <w:rsid w:val="00917880"/>
    <w:rsid w:val="00922C12"/>
    <w:rsid w:val="00922C20"/>
    <w:rsid w:val="009230F4"/>
    <w:rsid w:val="0092712E"/>
    <w:rsid w:val="009275CE"/>
    <w:rsid w:val="00930C19"/>
    <w:rsid w:val="00936ECD"/>
    <w:rsid w:val="009377D7"/>
    <w:rsid w:val="00937C35"/>
    <w:rsid w:val="00937D01"/>
    <w:rsid w:val="0094379B"/>
    <w:rsid w:val="00945F0B"/>
    <w:rsid w:val="00946145"/>
    <w:rsid w:val="00946DF6"/>
    <w:rsid w:val="00950C3A"/>
    <w:rsid w:val="00953ED4"/>
    <w:rsid w:val="00957284"/>
    <w:rsid w:val="00963FED"/>
    <w:rsid w:val="00973900"/>
    <w:rsid w:val="009750C1"/>
    <w:rsid w:val="00982127"/>
    <w:rsid w:val="0099033D"/>
    <w:rsid w:val="00991AA3"/>
    <w:rsid w:val="00995AE5"/>
    <w:rsid w:val="00996021"/>
    <w:rsid w:val="00997CC5"/>
    <w:rsid w:val="00997EFD"/>
    <w:rsid w:val="009A086A"/>
    <w:rsid w:val="009A129A"/>
    <w:rsid w:val="009A2631"/>
    <w:rsid w:val="009A2D0F"/>
    <w:rsid w:val="009A34BD"/>
    <w:rsid w:val="009A3F92"/>
    <w:rsid w:val="009A5CF7"/>
    <w:rsid w:val="009B0215"/>
    <w:rsid w:val="009B1AD9"/>
    <w:rsid w:val="009B7C94"/>
    <w:rsid w:val="009C4827"/>
    <w:rsid w:val="009C662D"/>
    <w:rsid w:val="009D723C"/>
    <w:rsid w:val="009E3508"/>
    <w:rsid w:val="009E55E9"/>
    <w:rsid w:val="009E67FA"/>
    <w:rsid w:val="009F2E04"/>
    <w:rsid w:val="009F4AF2"/>
    <w:rsid w:val="009F5336"/>
    <w:rsid w:val="009F7D63"/>
    <w:rsid w:val="00A0262D"/>
    <w:rsid w:val="00A0291C"/>
    <w:rsid w:val="00A029C9"/>
    <w:rsid w:val="00A1313C"/>
    <w:rsid w:val="00A14960"/>
    <w:rsid w:val="00A14C50"/>
    <w:rsid w:val="00A153D1"/>
    <w:rsid w:val="00A1648F"/>
    <w:rsid w:val="00A2675F"/>
    <w:rsid w:val="00A26E40"/>
    <w:rsid w:val="00A33B01"/>
    <w:rsid w:val="00A343E4"/>
    <w:rsid w:val="00A362FC"/>
    <w:rsid w:val="00A40D27"/>
    <w:rsid w:val="00A411E6"/>
    <w:rsid w:val="00A458E4"/>
    <w:rsid w:val="00A47889"/>
    <w:rsid w:val="00A50855"/>
    <w:rsid w:val="00A53097"/>
    <w:rsid w:val="00A569DC"/>
    <w:rsid w:val="00A57A61"/>
    <w:rsid w:val="00A622B6"/>
    <w:rsid w:val="00A63509"/>
    <w:rsid w:val="00A65767"/>
    <w:rsid w:val="00A739DF"/>
    <w:rsid w:val="00A7459A"/>
    <w:rsid w:val="00A8331D"/>
    <w:rsid w:val="00A86234"/>
    <w:rsid w:val="00A86C77"/>
    <w:rsid w:val="00A877F9"/>
    <w:rsid w:val="00AA01CE"/>
    <w:rsid w:val="00AA06BD"/>
    <w:rsid w:val="00AA0D71"/>
    <w:rsid w:val="00AA0DC1"/>
    <w:rsid w:val="00AA1AB7"/>
    <w:rsid w:val="00AA5D1B"/>
    <w:rsid w:val="00AA641C"/>
    <w:rsid w:val="00AA657A"/>
    <w:rsid w:val="00AB1A88"/>
    <w:rsid w:val="00AB1AB6"/>
    <w:rsid w:val="00AB230B"/>
    <w:rsid w:val="00AB3832"/>
    <w:rsid w:val="00AC0595"/>
    <w:rsid w:val="00AC0FB6"/>
    <w:rsid w:val="00AC46BA"/>
    <w:rsid w:val="00AC7A0C"/>
    <w:rsid w:val="00AD0FDE"/>
    <w:rsid w:val="00AD1BB0"/>
    <w:rsid w:val="00AD1E57"/>
    <w:rsid w:val="00AD3553"/>
    <w:rsid w:val="00AD7E71"/>
    <w:rsid w:val="00AE03DA"/>
    <w:rsid w:val="00AE2E3C"/>
    <w:rsid w:val="00AE5D74"/>
    <w:rsid w:val="00AE60A6"/>
    <w:rsid w:val="00AE637B"/>
    <w:rsid w:val="00AE6D56"/>
    <w:rsid w:val="00AE704F"/>
    <w:rsid w:val="00B027FB"/>
    <w:rsid w:val="00B03002"/>
    <w:rsid w:val="00B04858"/>
    <w:rsid w:val="00B06658"/>
    <w:rsid w:val="00B0718B"/>
    <w:rsid w:val="00B11590"/>
    <w:rsid w:val="00B130BC"/>
    <w:rsid w:val="00B14CD3"/>
    <w:rsid w:val="00B14F53"/>
    <w:rsid w:val="00B15A0F"/>
    <w:rsid w:val="00B207D8"/>
    <w:rsid w:val="00B220C7"/>
    <w:rsid w:val="00B25B48"/>
    <w:rsid w:val="00B31260"/>
    <w:rsid w:val="00B33595"/>
    <w:rsid w:val="00B3644D"/>
    <w:rsid w:val="00B42936"/>
    <w:rsid w:val="00B46C74"/>
    <w:rsid w:val="00B47EFF"/>
    <w:rsid w:val="00B53E41"/>
    <w:rsid w:val="00B57F38"/>
    <w:rsid w:val="00B620B1"/>
    <w:rsid w:val="00B64403"/>
    <w:rsid w:val="00B67400"/>
    <w:rsid w:val="00B70C7B"/>
    <w:rsid w:val="00B70CDC"/>
    <w:rsid w:val="00B71860"/>
    <w:rsid w:val="00B72F07"/>
    <w:rsid w:val="00B73568"/>
    <w:rsid w:val="00B77D73"/>
    <w:rsid w:val="00B820A9"/>
    <w:rsid w:val="00B8518C"/>
    <w:rsid w:val="00B8522C"/>
    <w:rsid w:val="00B95678"/>
    <w:rsid w:val="00B95E8D"/>
    <w:rsid w:val="00B97DFE"/>
    <w:rsid w:val="00BA39F0"/>
    <w:rsid w:val="00BB2D63"/>
    <w:rsid w:val="00BB3417"/>
    <w:rsid w:val="00BB3A71"/>
    <w:rsid w:val="00BC3CA5"/>
    <w:rsid w:val="00BC52AF"/>
    <w:rsid w:val="00BC6AAC"/>
    <w:rsid w:val="00BC6FF1"/>
    <w:rsid w:val="00BC7B16"/>
    <w:rsid w:val="00BD5993"/>
    <w:rsid w:val="00BE2FF2"/>
    <w:rsid w:val="00BE35E2"/>
    <w:rsid w:val="00BE59F9"/>
    <w:rsid w:val="00BE6D63"/>
    <w:rsid w:val="00BF0E27"/>
    <w:rsid w:val="00BF41C5"/>
    <w:rsid w:val="00BF5171"/>
    <w:rsid w:val="00BF5FFD"/>
    <w:rsid w:val="00BF6082"/>
    <w:rsid w:val="00C01F92"/>
    <w:rsid w:val="00C029A5"/>
    <w:rsid w:val="00C07A1D"/>
    <w:rsid w:val="00C11D5B"/>
    <w:rsid w:val="00C129C5"/>
    <w:rsid w:val="00C15721"/>
    <w:rsid w:val="00C17009"/>
    <w:rsid w:val="00C17DFB"/>
    <w:rsid w:val="00C2225A"/>
    <w:rsid w:val="00C24099"/>
    <w:rsid w:val="00C2441B"/>
    <w:rsid w:val="00C2664F"/>
    <w:rsid w:val="00C272D9"/>
    <w:rsid w:val="00C3165A"/>
    <w:rsid w:val="00C3365F"/>
    <w:rsid w:val="00C3430C"/>
    <w:rsid w:val="00C34F79"/>
    <w:rsid w:val="00C369BE"/>
    <w:rsid w:val="00C37C8A"/>
    <w:rsid w:val="00C41966"/>
    <w:rsid w:val="00C4379B"/>
    <w:rsid w:val="00C509CE"/>
    <w:rsid w:val="00C52E31"/>
    <w:rsid w:val="00C56B99"/>
    <w:rsid w:val="00C6442D"/>
    <w:rsid w:val="00C67FFD"/>
    <w:rsid w:val="00C76023"/>
    <w:rsid w:val="00C77C6D"/>
    <w:rsid w:val="00C8686A"/>
    <w:rsid w:val="00C90E3B"/>
    <w:rsid w:val="00C96777"/>
    <w:rsid w:val="00C9683D"/>
    <w:rsid w:val="00CA12B0"/>
    <w:rsid w:val="00CA385B"/>
    <w:rsid w:val="00CA6CBC"/>
    <w:rsid w:val="00CA7C26"/>
    <w:rsid w:val="00CB0302"/>
    <w:rsid w:val="00CB0F40"/>
    <w:rsid w:val="00CB0FC4"/>
    <w:rsid w:val="00CB5F6C"/>
    <w:rsid w:val="00CB6717"/>
    <w:rsid w:val="00CC2385"/>
    <w:rsid w:val="00CC317D"/>
    <w:rsid w:val="00CC7A62"/>
    <w:rsid w:val="00CD176B"/>
    <w:rsid w:val="00CD1EFD"/>
    <w:rsid w:val="00CD3598"/>
    <w:rsid w:val="00CD43B3"/>
    <w:rsid w:val="00CD5170"/>
    <w:rsid w:val="00CD5535"/>
    <w:rsid w:val="00CE00C2"/>
    <w:rsid w:val="00CF1AEB"/>
    <w:rsid w:val="00CF54BE"/>
    <w:rsid w:val="00CF6830"/>
    <w:rsid w:val="00CF703D"/>
    <w:rsid w:val="00CF7FC3"/>
    <w:rsid w:val="00D004BD"/>
    <w:rsid w:val="00D022A4"/>
    <w:rsid w:val="00D05D25"/>
    <w:rsid w:val="00D10A4A"/>
    <w:rsid w:val="00D1282B"/>
    <w:rsid w:val="00D17F08"/>
    <w:rsid w:val="00D20CED"/>
    <w:rsid w:val="00D23508"/>
    <w:rsid w:val="00D26489"/>
    <w:rsid w:val="00D267FD"/>
    <w:rsid w:val="00D273A4"/>
    <w:rsid w:val="00D31C29"/>
    <w:rsid w:val="00D32C5C"/>
    <w:rsid w:val="00D32EF3"/>
    <w:rsid w:val="00D41C36"/>
    <w:rsid w:val="00D43467"/>
    <w:rsid w:val="00D467A3"/>
    <w:rsid w:val="00D53968"/>
    <w:rsid w:val="00D56391"/>
    <w:rsid w:val="00D612DC"/>
    <w:rsid w:val="00D62735"/>
    <w:rsid w:val="00D6288C"/>
    <w:rsid w:val="00D7230D"/>
    <w:rsid w:val="00D747FF"/>
    <w:rsid w:val="00D74F17"/>
    <w:rsid w:val="00D82FFF"/>
    <w:rsid w:val="00D83E3F"/>
    <w:rsid w:val="00D84188"/>
    <w:rsid w:val="00D90715"/>
    <w:rsid w:val="00D95055"/>
    <w:rsid w:val="00D958E8"/>
    <w:rsid w:val="00DA2C84"/>
    <w:rsid w:val="00DA597B"/>
    <w:rsid w:val="00DA5E21"/>
    <w:rsid w:val="00DA74FB"/>
    <w:rsid w:val="00DA761C"/>
    <w:rsid w:val="00DB1EDF"/>
    <w:rsid w:val="00DB2F99"/>
    <w:rsid w:val="00DB62AD"/>
    <w:rsid w:val="00DB64A4"/>
    <w:rsid w:val="00DB6D58"/>
    <w:rsid w:val="00DB78A4"/>
    <w:rsid w:val="00DC1226"/>
    <w:rsid w:val="00DC29DD"/>
    <w:rsid w:val="00DC7DB7"/>
    <w:rsid w:val="00DE346C"/>
    <w:rsid w:val="00DE47AD"/>
    <w:rsid w:val="00DF1CC2"/>
    <w:rsid w:val="00DF4AD7"/>
    <w:rsid w:val="00E01EF4"/>
    <w:rsid w:val="00E07929"/>
    <w:rsid w:val="00E124C5"/>
    <w:rsid w:val="00E137A5"/>
    <w:rsid w:val="00E1672D"/>
    <w:rsid w:val="00E2392C"/>
    <w:rsid w:val="00E25C18"/>
    <w:rsid w:val="00E268CE"/>
    <w:rsid w:val="00E322AB"/>
    <w:rsid w:val="00E32E43"/>
    <w:rsid w:val="00E33FD6"/>
    <w:rsid w:val="00E408D8"/>
    <w:rsid w:val="00E4227B"/>
    <w:rsid w:val="00E42F2C"/>
    <w:rsid w:val="00E45905"/>
    <w:rsid w:val="00E45958"/>
    <w:rsid w:val="00E46A93"/>
    <w:rsid w:val="00E4746D"/>
    <w:rsid w:val="00E528CF"/>
    <w:rsid w:val="00E576AA"/>
    <w:rsid w:val="00E6124B"/>
    <w:rsid w:val="00E62DC1"/>
    <w:rsid w:val="00E71B58"/>
    <w:rsid w:val="00E7542B"/>
    <w:rsid w:val="00E772A7"/>
    <w:rsid w:val="00E8128A"/>
    <w:rsid w:val="00E81C68"/>
    <w:rsid w:val="00E81DEC"/>
    <w:rsid w:val="00E83EE7"/>
    <w:rsid w:val="00E84103"/>
    <w:rsid w:val="00E84360"/>
    <w:rsid w:val="00E87238"/>
    <w:rsid w:val="00E872A4"/>
    <w:rsid w:val="00E908B9"/>
    <w:rsid w:val="00E966D5"/>
    <w:rsid w:val="00E97C83"/>
    <w:rsid w:val="00EA0CF0"/>
    <w:rsid w:val="00EA22AC"/>
    <w:rsid w:val="00EA643E"/>
    <w:rsid w:val="00EA70D6"/>
    <w:rsid w:val="00EA7485"/>
    <w:rsid w:val="00EB38CD"/>
    <w:rsid w:val="00EB5B7E"/>
    <w:rsid w:val="00EB771D"/>
    <w:rsid w:val="00EC2AB6"/>
    <w:rsid w:val="00EC3BDD"/>
    <w:rsid w:val="00EC5B20"/>
    <w:rsid w:val="00ED054F"/>
    <w:rsid w:val="00ED2201"/>
    <w:rsid w:val="00ED2DA1"/>
    <w:rsid w:val="00EE1CA2"/>
    <w:rsid w:val="00EE1E7C"/>
    <w:rsid w:val="00EE1EE2"/>
    <w:rsid w:val="00EE243E"/>
    <w:rsid w:val="00EE367E"/>
    <w:rsid w:val="00EE6903"/>
    <w:rsid w:val="00EF2ADA"/>
    <w:rsid w:val="00F05955"/>
    <w:rsid w:val="00F06C2C"/>
    <w:rsid w:val="00F16CCF"/>
    <w:rsid w:val="00F17277"/>
    <w:rsid w:val="00F26B9B"/>
    <w:rsid w:val="00F32A29"/>
    <w:rsid w:val="00F34C06"/>
    <w:rsid w:val="00F42662"/>
    <w:rsid w:val="00F42F35"/>
    <w:rsid w:val="00F453B1"/>
    <w:rsid w:val="00F50A5E"/>
    <w:rsid w:val="00F52025"/>
    <w:rsid w:val="00F54E27"/>
    <w:rsid w:val="00F54EC6"/>
    <w:rsid w:val="00F56088"/>
    <w:rsid w:val="00F612CF"/>
    <w:rsid w:val="00F64298"/>
    <w:rsid w:val="00F64DCF"/>
    <w:rsid w:val="00F72DF9"/>
    <w:rsid w:val="00F73312"/>
    <w:rsid w:val="00F73507"/>
    <w:rsid w:val="00F81745"/>
    <w:rsid w:val="00F8200F"/>
    <w:rsid w:val="00F87220"/>
    <w:rsid w:val="00FA0254"/>
    <w:rsid w:val="00FA3A22"/>
    <w:rsid w:val="00FA4166"/>
    <w:rsid w:val="00FA7EBB"/>
    <w:rsid w:val="00FB30EF"/>
    <w:rsid w:val="00FC65E4"/>
    <w:rsid w:val="00FC6F83"/>
    <w:rsid w:val="00FC7E60"/>
    <w:rsid w:val="00FD1E2F"/>
    <w:rsid w:val="00FD51A2"/>
    <w:rsid w:val="00FD708F"/>
    <w:rsid w:val="00FE7A5E"/>
    <w:rsid w:val="00FE7F99"/>
    <w:rsid w:val="00FF353F"/>
    <w:rsid w:val="00FF4E5C"/>
    <w:rsid w:val="00FF5CEC"/>
    <w:rsid w:val="00FF69B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09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823D0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9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09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823D0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9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1A1A-2CCA-49E9-99D6-EC251ED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na Williams</cp:lastModifiedBy>
  <cp:revision>5</cp:revision>
  <cp:lastPrinted>2015-03-09T18:46:00Z</cp:lastPrinted>
  <dcterms:created xsi:type="dcterms:W3CDTF">2015-03-09T18:41:00Z</dcterms:created>
  <dcterms:modified xsi:type="dcterms:W3CDTF">2015-03-09T18:46:00Z</dcterms:modified>
</cp:coreProperties>
</file>